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94ED" w14:textId="36AAA955" w:rsidR="00D12361" w:rsidRDefault="001578D3">
      <w:pPr>
        <w:rPr>
          <w:sz w:val="24"/>
          <w:szCs w:val="24"/>
        </w:rPr>
      </w:pPr>
      <w:r>
        <w:rPr>
          <w:sz w:val="24"/>
          <w:szCs w:val="24"/>
        </w:rPr>
        <w:t>UNLV Graduate College 20</w:t>
      </w:r>
      <w:r w:rsidR="00497441">
        <w:rPr>
          <w:sz w:val="24"/>
          <w:szCs w:val="24"/>
        </w:rPr>
        <w:t>24-</w:t>
      </w:r>
      <w:r>
        <w:rPr>
          <w:sz w:val="24"/>
          <w:szCs w:val="24"/>
        </w:rPr>
        <w:t>20</w:t>
      </w:r>
      <w:r w:rsidR="00497441">
        <w:rPr>
          <w:sz w:val="24"/>
          <w:szCs w:val="24"/>
        </w:rPr>
        <w:t xml:space="preserve">25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73260730" w:rsidR="00D12361" w:rsidRDefault="00C01716" w:rsidP="0069678E">
      <w:pPr>
        <w:pStyle w:val="Heading1"/>
        <w:rPr>
          <w:sz w:val="24"/>
        </w:rPr>
      </w:pPr>
      <w:r w:rsidRPr="00C01716">
        <w:t>Master of Architecture</w:t>
      </w:r>
      <w:r>
        <w:t xml:space="preserve"> </w:t>
      </w:r>
      <w:r w:rsidR="00DE3131">
        <w:t>–</w:t>
      </w:r>
      <w:r>
        <w:t xml:space="preserve"> </w:t>
      </w:r>
      <w:r w:rsidR="00DE3131">
        <w:t xml:space="preserve">3+ </w:t>
      </w:r>
      <w:r w:rsidRPr="00C01716">
        <w:t>Education Facilities Research &amp; Design</w:t>
      </w:r>
    </w:p>
    <w:p w14:paraId="0DEC0D64" w14:textId="4BE39F0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7616D5E4" w:rsidR="00D12361" w:rsidRDefault="001578D3" w:rsidP="004B58E0">
      <w:pPr>
        <w:spacing w:before="240" w:after="240" w:line="240" w:lineRule="auto"/>
        <w:rPr>
          <w:szCs w:val="20"/>
        </w:rPr>
      </w:pPr>
      <w:r>
        <w:rPr>
          <w:szCs w:val="20"/>
        </w:rPr>
        <w:t xml:space="preserve">Refer to the </w:t>
      </w:r>
      <w:hyperlink r:id="rId7" w:history="1">
        <w:r w:rsidR="005A4D7E">
          <w:rPr>
            <w:rStyle w:val="Hyperlink"/>
            <w:szCs w:val="20"/>
          </w:rPr>
          <w:t>20</w:t>
        </w:r>
        <w:r w:rsidR="00497441">
          <w:rPr>
            <w:rStyle w:val="Hyperlink"/>
            <w:szCs w:val="20"/>
          </w:rPr>
          <w:t xml:space="preserve">24-25 </w:t>
        </w:r>
        <w:r w:rsidR="005A4D7E">
          <w:rPr>
            <w:rStyle w:val="Hyperlink"/>
            <w:szCs w:val="20"/>
          </w:rPr>
          <w:t>Graduate Catalog</w:t>
        </w:r>
      </w:hyperlink>
      <w:r w:rsidR="00497441" w:rsidRPr="00497441">
        <w:rPr>
          <w:rStyle w:val="Hyperlink"/>
          <w:szCs w:val="20"/>
          <w:u w:val="none"/>
        </w:rPr>
        <w:t xml:space="preserve"> </w:t>
      </w:r>
      <w:r>
        <w:rPr>
          <w:szCs w:val="20"/>
        </w:rPr>
        <w:t>for degree requirements.</w:t>
      </w:r>
    </w:p>
    <w:p w14:paraId="767CC001" w14:textId="77777777" w:rsidR="00D12361" w:rsidRDefault="001578D3" w:rsidP="0069678E">
      <w:pPr>
        <w:pStyle w:val="Heading2"/>
      </w:pPr>
      <w:r>
        <w:t>COURSE REQUIREMENTS</w:t>
      </w:r>
    </w:p>
    <w:p w14:paraId="134F6639" w14:textId="77777777" w:rsidR="002D34B4" w:rsidRPr="00F03F2A" w:rsidRDefault="002D34B4" w:rsidP="002D34B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2D34B4" w14:paraId="0EA1A5B8" w14:textId="77777777" w:rsidTr="00497441">
        <w:tc>
          <w:tcPr>
            <w:tcW w:w="1170" w:type="dxa"/>
            <w:shd w:val="clear" w:color="auto" w:fill="D9D9D9" w:themeFill="background1" w:themeFillShade="D9"/>
          </w:tcPr>
          <w:p w14:paraId="681142D1" w14:textId="77777777" w:rsidR="002D34B4" w:rsidRPr="00787ED7" w:rsidRDefault="002D34B4" w:rsidP="00C55DE8">
            <w:r w:rsidRPr="00787ED7">
              <w:t>COURSE</w:t>
            </w:r>
          </w:p>
          <w:p w14:paraId="793D28E9" w14:textId="77777777" w:rsidR="002D34B4" w:rsidRPr="00787ED7" w:rsidRDefault="002D34B4" w:rsidP="00C55DE8">
            <w:r w:rsidRPr="00787ED7">
              <w:t>(Prefix &amp; #)</w:t>
            </w:r>
          </w:p>
        </w:tc>
        <w:tc>
          <w:tcPr>
            <w:tcW w:w="900" w:type="dxa"/>
            <w:shd w:val="clear" w:color="auto" w:fill="D9D9D9" w:themeFill="background1" w:themeFillShade="D9"/>
          </w:tcPr>
          <w:p w14:paraId="3A575C72" w14:textId="77777777" w:rsidR="002D34B4" w:rsidRPr="00787ED7" w:rsidRDefault="002D34B4" w:rsidP="00C55DE8">
            <w:r w:rsidRPr="00787ED7">
              <w:t>CREDITS</w:t>
            </w:r>
          </w:p>
        </w:tc>
        <w:tc>
          <w:tcPr>
            <w:tcW w:w="1440" w:type="dxa"/>
            <w:shd w:val="clear" w:color="auto" w:fill="D9D9D9" w:themeFill="background1" w:themeFillShade="D9"/>
          </w:tcPr>
          <w:p w14:paraId="4482472C" w14:textId="77777777" w:rsidR="002D34B4" w:rsidRPr="00787ED7" w:rsidRDefault="002D34B4" w:rsidP="00C55DE8">
            <w:r w:rsidRPr="00787ED7">
              <w:t xml:space="preserve">GRADE </w:t>
            </w:r>
          </w:p>
          <w:p w14:paraId="54F140F2"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46555536" w14:textId="77777777" w:rsidR="002D34B4" w:rsidRPr="00787ED7" w:rsidRDefault="002D34B4" w:rsidP="00C55DE8">
            <w:r w:rsidRPr="00787ED7">
              <w:t>SEMESTER/YEAR</w:t>
            </w:r>
          </w:p>
          <w:p w14:paraId="52B2D587" w14:textId="77777777" w:rsidR="002D34B4" w:rsidRPr="00787ED7" w:rsidRDefault="002D34B4" w:rsidP="00C55DE8">
            <w:r w:rsidRPr="00787ED7">
              <w:t>(Taken/anticipated)</w:t>
            </w:r>
          </w:p>
        </w:tc>
        <w:tc>
          <w:tcPr>
            <w:tcW w:w="1440" w:type="dxa"/>
            <w:shd w:val="clear" w:color="auto" w:fill="A6A6A6" w:themeFill="background1" w:themeFillShade="A6"/>
          </w:tcPr>
          <w:p w14:paraId="31B67EE0" w14:textId="77777777" w:rsidR="002D34B4" w:rsidRPr="00787ED7" w:rsidRDefault="002D34B4" w:rsidP="00C55DE8">
            <w:r w:rsidRPr="00787ED7">
              <w:t>COURSE (Substitution)</w:t>
            </w:r>
          </w:p>
        </w:tc>
        <w:tc>
          <w:tcPr>
            <w:tcW w:w="1350" w:type="dxa"/>
            <w:shd w:val="clear" w:color="auto" w:fill="A6A6A6" w:themeFill="background1" w:themeFillShade="A6"/>
          </w:tcPr>
          <w:p w14:paraId="412E2141" w14:textId="77777777" w:rsidR="002D34B4" w:rsidRPr="00787ED7" w:rsidRDefault="002D34B4" w:rsidP="00C55DE8">
            <w:r w:rsidRPr="00787ED7">
              <w:t>CREDITS</w:t>
            </w:r>
          </w:p>
          <w:p w14:paraId="21BE9833" w14:textId="77777777" w:rsidR="002D34B4" w:rsidRPr="00787ED7" w:rsidRDefault="002D34B4" w:rsidP="00C55DE8">
            <w:r w:rsidRPr="00787ED7">
              <w:t>(Substitution)</w:t>
            </w:r>
          </w:p>
        </w:tc>
        <w:tc>
          <w:tcPr>
            <w:tcW w:w="1440" w:type="dxa"/>
            <w:shd w:val="clear" w:color="auto" w:fill="A6A6A6" w:themeFill="background1" w:themeFillShade="A6"/>
          </w:tcPr>
          <w:p w14:paraId="27E1B159" w14:textId="77777777" w:rsidR="002D34B4" w:rsidRPr="00787ED7" w:rsidRDefault="002D34B4" w:rsidP="00C55DE8">
            <w:r w:rsidRPr="00787ED7">
              <w:t>GRADE</w:t>
            </w:r>
          </w:p>
          <w:p w14:paraId="185D6E7D" w14:textId="77777777" w:rsidR="002D34B4" w:rsidRPr="00787ED7" w:rsidRDefault="002D34B4" w:rsidP="00C55DE8">
            <w:r w:rsidRPr="00787ED7">
              <w:t>(Substitution)</w:t>
            </w:r>
          </w:p>
        </w:tc>
        <w:tc>
          <w:tcPr>
            <w:tcW w:w="1386" w:type="dxa"/>
            <w:shd w:val="clear" w:color="auto" w:fill="A6A6A6" w:themeFill="background1" w:themeFillShade="A6"/>
          </w:tcPr>
          <w:p w14:paraId="53646C01" w14:textId="77777777" w:rsidR="002D34B4" w:rsidRPr="00787ED7" w:rsidRDefault="002D34B4" w:rsidP="00C55DE8">
            <w:r w:rsidRPr="00787ED7">
              <w:t>INSTITUTION</w:t>
            </w:r>
          </w:p>
          <w:p w14:paraId="4E903DDA" w14:textId="77777777" w:rsidR="002D34B4" w:rsidRPr="00787ED7" w:rsidRDefault="002D34B4" w:rsidP="00C55DE8">
            <w:r w:rsidRPr="00787ED7">
              <w:t>(Substitution)</w:t>
            </w:r>
          </w:p>
        </w:tc>
      </w:tr>
      <w:tr w:rsidR="002D34B4" w14:paraId="483AFE4D" w14:textId="77777777" w:rsidTr="00497441">
        <w:tc>
          <w:tcPr>
            <w:tcW w:w="1170" w:type="dxa"/>
          </w:tcPr>
          <w:p w14:paraId="6A5F4F4B" w14:textId="77777777" w:rsidR="002D34B4" w:rsidRDefault="002D34B4" w:rsidP="00C55DE8">
            <w:r>
              <w:t>AAE 555</w:t>
            </w:r>
          </w:p>
        </w:tc>
        <w:tc>
          <w:tcPr>
            <w:tcW w:w="900" w:type="dxa"/>
          </w:tcPr>
          <w:p w14:paraId="6571ED1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5EA0E3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BA11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39FACB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FB205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B9C40AE"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46A2C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D43AD32" w14:textId="77777777" w:rsidTr="00497441">
        <w:tc>
          <w:tcPr>
            <w:tcW w:w="1170" w:type="dxa"/>
          </w:tcPr>
          <w:p w14:paraId="1A3A9FD9" w14:textId="77777777" w:rsidR="002D34B4" w:rsidRDefault="002D34B4" w:rsidP="00C55DE8">
            <w:r>
              <w:t>AAE 711L</w:t>
            </w:r>
          </w:p>
        </w:tc>
        <w:tc>
          <w:tcPr>
            <w:tcW w:w="900" w:type="dxa"/>
          </w:tcPr>
          <w:p w14:paraId="561313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DD6DB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761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4FBBD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89F280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CCEC90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40274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13B848A1" w14:textId="77777777" w:rsidTr="00497441">
        <w:tc>
          <w:tcPr>
            <w:tcW w:w="1170" w:type="dxa"/>
          </w:tcPr>
          <w:p w14:paraId="285863E2" w14:textId="77777777" w:rsidR="002D34B4" w:rsidRDefault="002D34B4" w:rsidP="00C55DE8">
            <w:r>
              <w:t>AAE 712L</w:t>
            </w:r>
          </w:p>
        </w:tc>
        <w:tc>
          <w:tcPr>
            <w:tcW w:w="900" w:type="dxa"/>
          </w:tcPr>
          <w:p w14:paraId="61FC8D5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C85F2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7861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FDF937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F29332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9BD00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688A89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01AA4ED" w14:textId="77777777" w:rsidTr="00497441">
        <w:tc>
          <w:tcPr>
            <w:tcW w:w="1170" w:type="dxa"/>
          </w:tcPr>
          <w:p w14:paraId="1FC6FC91" w14:textId="77777777" w:rsidR="002D34B4" w:rsidRPr="00AD2862" w:rsidRDefault="002D34B4" w:rsidP="00C55DE8">
            <w:r>
              <w:t>AAE 713L</w:t>
            </w:r>
          </w:p>
        </w:tc>
        <w:tc>
          <w:tcPr>
            <w:tcW w:w="900" w:type="dxa"/>
          </w:tcPr>
          <w:p w14:paraId="2FD4035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20B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0A10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88F1F4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5B0B3E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6F354C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00738C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8B1C514" w14:textId="77777777" w:rsidTr="00497441">
        <w:tc>
          <w:tcPr>
            <w:tcW w:w="1170" w:type="dxa"/>
          </w:tcPr>
          <w:p w14:paraId="4936087D" w14:textId="77777777" w:rsidR="002D34B4" w:rsidRPr="00AD2862" w:rsidRDefault="002D34B4" w:rsidP="00C55DE8">
            <w:r>
              <w:t>AAE 767</w:t>
            </w:r>
          </w:p>
        </w:tc>
        <w:tc>
          <w:tcPr>
            <w:tcW w:w="900" w:type="dxa"/>
          </w:tcPr>
          <w:p w14:paraId="38F08EE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A833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8C25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AD39DC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358BAF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E09E0F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C07220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2A82A1" w14:textId="77777777" w:rsidTr="00497441">
        <w:tc>
          <w:tcPr>
            <w:tcW w:w="1170" w:type="dxa"/>
          </w:tcPr>
          <w:p w14:paraId="36E27C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500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A4E49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337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4C9630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CE9435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BC9FA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E92AE0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2803ECB" w14:textId="77777777" w:rsidTr="00497441">
        <w:tc>
          <w:tcPr>
            <w:tcW w:w="1170" w:type="dxa"/>
          </w:tcPr>
          <w:p w14:paraId="75E236A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5768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4798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F677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14F68A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E6FD9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EDE6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8C1164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F5B088" w14:textId="221E9B7D" w:rsidR="002D34B4" w:rsidRPr="00F03F2A" w:rsidRDefault="00DE3131" w:rsidP="002D34B4">
      <w:pPr>
        <w:pStyle w:val="Heading3"/>
        <w:rPr>
          <w:b/>
        </w:rPr>
      </w:pPr>
      <w:r>
        <w:rPr>
          <w:b/>
        </w:rPr>
        <w:br/>
      </w:r>
      <w:r w:rsidR="002D34B4"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2D34B4" w14:paraId="4703422D" w14:textId="77777777" w:rsidTr="00497441">
        <w:tc>
          <w:tcPr>
            <w:tcW w:w="1170" w:type="dxa"/>
            <w:shd w:val="clear" w:color="auto" w:fill="D9D9D9" w:themeFill="background1" w:themeFillShade="D9"/>
          </w:tcPr>
          <w:p w14:paraId="788259D9" w14:textId="77777777" w:rsidR="002D34B4" w:rsidRPr="00787ED7" w:rsidRDefault="002D34B4" w:rsidP="00C55DE8">
            <w:r w:rsidRPr="00787ED7">
              <w:t>COURSE</w:t>
            </w:r>
          </w:p>
          <w:p w14:paraId="3BBDD132" w14:textId="77777777" w:rsidR="002D34B4" w:rsidRPr="00787ED7" w:rsidRDefault="002D34B4" w:rsidP="00C55DE8">
            <w:r w:rsidRPr="00787ED7">
              <w:t>(Prefix &amp; #)</w:t>
            </w:r>
          </w:p>
        </w:tc>
        <w:tc>
          <w:tcPr>
            <w:tcW w:w="900" w:type="dxa"/>
            <w:shd w:val="clear" w:color="auto" w:fill="D9D9D9" w:themeFill="background1" w:themeFillShade="D9"/>
          </w:tcPr>
          <w:p w14:paraId="7C0F2C46" w14:textId="77777777" w:rsidR="002D34B4" w:rsidRPr="00787ED7" w:rsidRDefault="002D34B4" w:rsidP="00C55DE8">
            <w:r w:rsidRPr="00787ED7">
              <w:t>CREDITS</w:t>
            </w:r>
          </w:p>
        </w:tc>
        <w:tc>
          <w:tcPr>
            <w:tcW w:w="1440" w:type="dxa"/>
            <w:shd w:val="clear" w:color="auto" w:fill="D9D9D9" w:themeFill="background1" w:themeFillShade="D9"/>
          </w:tcPr>
          <w:p w14:paraId="6D2273B6" w14:textId="77777777" w:rsidR="002D34B4" w:rsidRPr="00787ED7" w:rsidRDefault="002D34B4" w:rsidP="00C55DE8">
            <w:r w:rsidRPr="00787ED7">
              <w:t xml:space="preserve">GRADE </w:t>
            </w:r>
          </w:p>
          <w:p w14:paraId="5DBDF7BD"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5BD5F9C8" w14:textId="77777777" w:rsidR="002D34B4" w:rsidRPr="00787ED7" w:rsidRDefault="002D34B4" w:rsidP="00C55DE8">
            <w:r w:rsidRPr="00787ED7">
              <w:t>SEMESTER/YEAR</w:t>
            </w:r>
          </w:p>
          <w:p w14:paraId="3ADC4B9E" w14:textId="77777777" w:rsidR="002D34B4" w:rsidRPr="00787ED7" w:rsidRDefault="002D34B4" w:rsidP="00C55DE8">
            <w:r w:rsidRPr="00787ED7">
              <w:t>(Taken/anticipated)</w:t>
            </w:r>
          </w:p>
        </w:tc>
        <w:tc>
          <w:tcPr>
            <w:tcW w:w="1440" w:type="dxa"/>
            <w:shd w:val="clear" w:color="auto" w:fill="A6A6A6" w:themeFill="background1" w:themeFillShade="A6"/>
          </w:tcPr>
          <w:p w14:paraId="304DBDB2" w14:textId="77777777" w:rsidR="002D34B4" w:rsidRPr="00787ED7" w:rsidRDefault="002D34B4" w:rsidP="00C55DE8">
            <w:r w:rsidRPr="00787ED7">
              <w:t>COURSE (Substitution)</w:t>
            </w:r>
          </w:p>
        </w:tc>
        <w:tc>
          <w:tcPr>
            <w:tcW w:w="1350" w:type="dxa"/>
            <w:shd w:val="clear" w:color="auto" w:fill="A6A6A6" w:themeFill="background1" w:themeFillShade="A6"/>
          </w:tcPr>
          <w:p w14:paraId="31733294" w14:textId="77777777" w:rsidR="002D34B4" w:rsidRPr="00787ED7" w:rsidRDefault="002D34B4" w:rsidP="00C55DE8">
            <w:r w:rsidRPr="00787ED7">
              <w:t>CREDITS</w:t>
            </w:r>
          </w:p>
          <w:p w14:paraId="2B68143C" w14:textId="77777777" w:rsidR="002D34B4" w:rsidRPr="00787ED7" w:rsidRDefault="002D34B4" w:rsidP="00C55DE8">
            <w:r w:rsidRPr="00787ED7">
              <w:t>(Substitution)</w:t>
            </w:r>
          </w:p>
        </w:tc>
        <w:tc>
          <w:tcPr>
            <w:tcW w:w="1440" w:type="dxa"/>
            <w:shd w:val="clear" w:color="auto" w:fill="A6A6A6" w:themeFill="background1" w:themeFillShade="A6"/>
          </w:tcPr>
          <w:p w14:paraId="52DD0BAD" w14:textId="77777777" w:rsidR="002D34B4" w:rsidRPr="00787ED7" w:rsidRDefault="002D34B4" w:rsidP="00C55DE8">
            <w:r w:rsidRPr="00787ED7">
              <w:t>GRADE</w:t>
            </w:r>
          </w:p>
          <w:p w14:paraId="0515C970" w14:textId="77777777" w:rsidR="002D34B4" w:rsidRPr="00787ED7" w:rsidRDefault="002D34B4" w:rsidP="00C55DE8">
            <w:r w:rsidRPr="00787ED7">
              <w:t>(Substitution)</w:t>
            </w:r>
          </w:p>
        </w:tc>
        <w:tc>
          <w:tcPr>
            <w:tcW w:w="1386" w:type="dxa"/>
            <w:shd w:val="clear" w:color="auto" w:fill="A6A6A6" w:themeFill="background1" w:themeFillShade="A6"/>
          </w:tcPr>
          <w:p w14:paraId="2FDD7C25" w14:textId="77777777" w:rsidR="002D34B4" w:rsidRPr="00787ED7" w:rsidRDefault="002D34B4" w:rsidP="00C55DE8">
            <w:r w:rsidRPr="00787ED7">
              <w:t>INSTITUTION</w:t>
            </w:r>
          </w:p>
          <w:p w14:paraId="5EF06298" w14:textId="77777777" w:rsidR="002D34B4" w:rsidRPr="00787ED7" w:rsidRDefault="002D34B4" w:rsidP="00C55DE8">
            <w:r w:rsidRPr="00787ED7">
              <w:t>(Substitution)</w:t>
            </w:r>
          </w:p>
        </w:tc>
      </w:tr>
      <w:tr w:rsidR="002D34B4" w14:paraId="4038F450" w14:textId="77777777" w:rsidTr="00497441">
        <w:tc>
          <w:tcPr>
            <w:tcW w:w="1170" w:type="dxa"/>
          </w:tcPr>
          <w:p w14:paraId="630E93D5" w14:textId="77777777" w:rsidR="002D34B4" w:rsidRDefault="002D34B4" w:rsidP="00C55DE8">
            <w:r>
              <w:t>ABS 521</w:t>
            </w:r>
          </w:p>
        </w:tc>
        <w:tc>
          <w:tcPr>
            <w:tcW w:w="900" w:type="dxa"/>
          </w:tcPr>
          <w:p w14:paraId="414A4A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FDE2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A7B00"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BDD7A0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A9E4B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5BED2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497D7A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D360F67" w14:textId="77777777" w:rsidTr="00497441">
        <w:tc>
          <w:tcPr>
            <w:tcW w:w="1170" w:type="dxa"/>
          </w:tcPr>
          <w:p w14:paraId="64018850" w14:textId="77777777" w:rsidR="002D34B4" w:rsidRDefault="002D34B4" w:rsidP="00C55DE8">
            <w:r>
              <w:t>ABS 522</w:t>
            </w:r>
          </w:p>
        </w:tc>
        <w:tc>
          <w:tcPr>
            <w:tcW w:w="900" w:type="dxa"/>
          </w:tcPr>
          <w:p w14:paraId="29D74A7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4FA1A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2E6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8D32D5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87F291D"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15914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175547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DD87EA" w14:textId="77777777" w:rsidTr="00497441">
        <w:tc>
          <w:tcPr>
            <w:tcW w:w="1170" w:type="dxa"/>
          </w:tcPr>
          <w:p w14:paraId="5DF9C8D8" w14:textId="77777777" w:rsidR="002D34B4" w:rsidRDefault="002D34B4" w:rsidP="00C55DE8">
            <w:r>
              <w:t>ABS 531</w:t>
            </w:r>
          </w:p>
        </w:tc>
        <w:tc>
          <w:tcPr>
            <w:tcW w:w="900" w:type="dxa"/>
          </w:tcPr>
          <w:p w14:paraId="529AEBE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5994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9C1AF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6C2E49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DC79E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E1424A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5CE77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004CEE6E" w14:textId="77777777" w:rsidTr="00497441">
        <w:tc>
          <w:tcPr>
            <w:tcW w:w="1170" w:type="dxa"/>
          </w:tcPr>
          <w:p w14:paraId="49B3EA88" w14:textId="77777777" w:rsidR="002D34B4" w:rsidRPr="00AD2862" w:rsidRDefault="002D34B4" w:rsidP="00C55DE8">
            <w:r>
              <w:t>ABS 532</w:t>
            </w:r>
          </w:p>
        </w:tc>
        <w:tc>
          <w:tcPr>
            <w:tcW w:w="900" w:type="dxa"/>
          </w:tcPr>
          <w:p w14:paraId="16394B0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0053C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A423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AEB4B2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FAE740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2A603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D24FD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598765" w14:textId="77777777" w:rsidTr="00497441">
        <w:tc>
          <w:tcPr>
            <w:tcW w:w="1170" w:type="dxa"/>
          </w:tcPr>
          <w:p w14:paraId="22639BD9" w14:textId="77777777" w:rsidR="002D34B4" w:rsidRPr="00AD2862" w:rsidRDefault="002D34B4" w:rsidP="00C55DE8">
            <w:r>
              <w:t>ABS 541</w:t>
            </w:r>
          </w:p>
        </w:tc>
        <w:tc>
          <w:tcPr>
            <w:tcW w:w="900" w:type="dxa"/>
          </w:tcPr>
          <w:p w14:paraId="625E9B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03E3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EC40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5A22A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955109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F6AA34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906077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6B80AA16" w14:textId="77777777" w:rsidTr="00497441">
        <w:tc>
          <w:tcPr>
            <w:tcW w:w="1170" w:type="dxa"/>
          </w:tcPr>
          <w:p w14:paraId="20AC10C0" w14:textId="77777777" w:rsidR="002D34B4" w:rsidRPr="00AD2862" w:rsidRDefault="002D34B4" w:rsidP="00C55DE8">
            <w:r>
              <w:t>ABS 640</w:t>
            </w:r>
          </w:p>
        </w:tc>
        <w:tc>
          <w:tcPr>
            <w:tcW w:w="900" w:type="dxa"/>
          </w:tcPr>
          <w:p w14:paraId="040B4E2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2BF3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E2A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815A7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1B8F36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F5E978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AE7D91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04997A" w14:textId="77777777" w:rsidTr="00497441">
        <w:tc>
          <w:tcPr>
            <w:tcW w:w="1170" w:type="dxa"/>
          </w:tcPr>
          <w:p w14:paraId="420A008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43D7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7633E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B1F79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27336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90117B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9F6B20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817758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49C60AD9" w14:textId="77777777" w:rsidTr="00497441">
        <w:tc>
          <w:tcPr>
            <w:tcW w:w="1170" w:type="dxa"/>
          </w:tcPr>
          <w:p w14:paraId="6680CA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E7F01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F1C2B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C8FBE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F753AB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F5B52B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D81A3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160CDD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8A5B98" w14:textId="28EDDEE1" w:rsidR="00DE3131" w:rsidRPr="00050314" w:rsidRDefault="00DE3131" w:rsidP="00DE3131">
      <w:pPr>
        <w:pStyle w:val="Heading3"/>
        <w:spacing w:before="240"/>
        <w:rPr>
          <w:b/>
        </w:rPr>
      </w:pPr>
      <w:r>
        <w:rPr>
          <w:b/>
        </w:rPr>
        <w:t>Preparatory Clinical Internship</w:t>
      </w:r>
      <w:r w:rsidRPr="00C01716">
        <w:rPr>
          <w:b/>
        </w:rPr>
        <w:t xml:space="preserve"> – Credits: </w:t>
      </w:r>
      <w:r w:rsidR="00497441">
        <w:rPr>
          <w:b/>
        </w:rPr>
        <w:t>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E3131" w14:paraId="61066EE3" w14:textId="77777777" w:rsidTr="00571BD9">
        <w:trPr>
          <w:cantSplit/>
          <w:tblHeader/>
        </w:trPr>
        <w:tc>
          <w:tcPr>
            <w:tcW w:w="1170" w:type="dxa"/>
            <w:tcBorders>
              <w:left w:val="single" w:sz="4" w:space="0" w:color="000000"/>
              <w:right w:val="single" w:sz="4" w:space="0" w:color="000000"/>
            </w:tcBorders>
            <w:shd w:val="clear" w:color="auto" w:fill="D9D9D9"/>
          </w:tcPr>
          <w:p w14:paraId="6DE876A9" w14:textId="77777777" w:rsidR="00DE3131" w:rsidRPr="00787ED7" w:rsidRDefault="00DE3131" w:rsidP="00C55DE8">
            <w:r w:rsidRPr="00787ED7">
              <w:t>COURSE</w:t>
            </w:r>
          </w:p>
          <w:p w14:paraId="0A1D2430" w14:textId="77777777" w:rsidR="00DE3131" w:rsidRPr="00787ED7" w:rsidRDefault="00DE3131" w:rsidP="00C55DE8">
            <w:r w:rsidRPr="00787ED7">
              <w:t>(Prefix &amp; #)</w:t>
            </w:r>
          </w:p>
        </w:tc>
        <w:tc>
          <w:tcPr>
            <w:tcW w:w="900" w:type="dxa"/>
            <w:tcBorders>
              <w:left w:val="single" w:sz="4" w:space="0" w:color="000000"/>
              <w:right w:val="single" w:sz="4" w:space="0" w:color="000000"/>
            </w:tcBorders>
            <w:shd w:val="clear" w:color="auto" w:fill="D9D9D9"/>
          </w:tcPr>
          <w:p w14:paraId="1B020368" w14:textId="77777777" w:rsidR="00DE3131" w:rsidRPr="00787ED7" w:rsidRDefault="00DE3131" w:rsidP="00C55DE8">
            <w:r w:rsidRPr="00787ED7">
              <w:t>CREDITS</w:t>
            </w:r>
          </w:p>
        </w:tc>
        <w:tc>
          <w:tcPr>
            <w:tcW w:w="1440" w:type="dxa"/>
            <w:tcBorders>
              <w:left w:val="single" w:sz="4" w:space="0" w:color="000000"/>
              <w:right w:val="single" w:sz="4" w:space="0" w:color="000000"/>
            </w:tcBorders>
            <w:shd w:val="clear" w:color="auto" w:fill="D9D9D9"/>
          </w:tcPr>
          <w:p w14:paraId="37496893" w14:textId="77777777" w:rsidR="00DE3131" w:rsidRPr="00787ED7" w:rsidRDefault="00DE3131" w:rsidP="00C55DE8">
            <w:r w:rsidRPr="00787ED7">
              <w:t xml:space="preserve">GRADE </w:t>
            </w:r>
          </w:p>
          <w:p w14:paraId="163DA74C" w14:textId="77777777" w:rsidR="00DE3131" w:rsidRPr="00787ED7" w:rsidRDefault="00DE31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647C48F" w14:textId="77777777" w:rsidR="00DE3131" w:rsidRPr="00787ED7" w:rsidRDefault="00DE3131" w:rsidP="00C55DE8">
            <w:r w:rsidRPr="00787ED7">
              <w:t>SEMESTER/YEAR</w:t>
            </w:r>
          </w:p>
          <w:p w14:paraId="1A4C7366" w14:textId="77777777" w:rsidR="00DE3131" w:rsidRPr="00787ED7" w:rsidRDefault="00DE3131" w:rsidP="00C55DE8">
            <w:r w:rsidRPr="00787ED7">
              <w:t>(Taken/anticipated)</w:t>
            </w:r>
          </w:p>
        </w:tc>
        <w:tc>
          <w:tcPr>
            <w:tcW w:w="1440" w:type="dxa"/>
            <w:tcBorders>
              <w:top w:val="single" w:sz="4" w:space="0" w:color="000000"/>
              <w:left w:val="single" w:sz="4" w:space="0" w:color="000000"/>
            </w:tcBorders>
            <w:shd w:val="clear" w:color="auto" w:fill="A6A6A6"/>
          </w:tcPr>
          <w:p w14:paraId="01F3D48B" w14:textId="77777777" w:rsidR="00DE3131" w:rsidRPr="00787ED7" w:rsidRDefault="00DE3131" w:rsidP="00C55DE8">
            <w:r w:rsidRPr="00787ED7">
              <w:t>COURSE (Substitution)</w:t>
            </w:r>
          </w:p>
        </w:tc>
        <w:tc>
          <w:tcPr>
            <w:tcW w:w="1350" w:type="dxa"/>
            <w:tcBorders>
              <w:top w:val="single" w:sz="4" w:space="0" w:color="000000"/>
            </w:tcBorders>
            <w:shd w:val="clear" w:color="auto" w:fill="A6A6A6"/>
          </w:tcPr>
          <w:p w14:paraId="022D8CBA" w14:textId="77777777" w:rsidR="00DE3131" w:rsidRPr="00787ED7" w:rsidRDefault="00DE3131" w:rsidP="00C55DE8">
            <w:r w:rsidRPr="00787ED7">
              <w:t>CREDITS</w:t>
            </w:r>
          </w:p>
          <w:p w14:paraId="287C5FD7" w14:textId="77777777" w:rsidR="00DE3131" w:rsidRPr="00787ED7" w:rsidRDefault="00DE3131" w:rsidP="00C55DE8">
            <w:r w:rsidRPr="00787ED7">
              <w:t>(Substitution)</w:t>
            </w:r>
          </w:p>
        </w:tc>
        <w:tc>
          <w:tcPr>
            <w:tcW w:w="1440" w:type="dxa"/>
            <w:tcBorders>
              <w:top w:val="single" w:sz="4" w:space="0" w:color="000000"/>
            </w:tcBorders>
            <w:shd w:val="clear" w:color="auto" w:fill="A6A6A6"/>
          </w:tcPr>
          <w:p w14:paraId="46758248" w14:textId="77777777" w:rsidR="00DE3131" w:rsidRPr="00787ED7" w:rsidRDefault="00DE3131" w:rsidP="00C55DE8">
            <w:r w:rsidRPr="00787ED7">
              <w:t>GRADE</w:t>
            </w:r>
          </w:p>
          <w:p w14:paraId="2513EBC9" w14:textId="77777777" w:rsidR="00DE3131" w:rsidRPr="00787ED7" w:rsidRDefault="00DE3131" w:rsidP="00C55DE8">
            <w:r w:rsidRPr="00787ED7">
              <w:t>(Substitution)</w:t>
            </w:r>
          </w:p>
        </w:tc>
        <w:tc>
          <w:tcPr>
            <w:tcW w:w="1386" w:type="dxa"/>
            <w:tcBorders>
              <w:top w:val="single" w:sz="4" w:space="0" w:color="000000"/>
            </w:tcBorders>
            <w:shd w:val="clear" w:color="auto" w:fill="A6A6A6"/>
          </w:tcPr>
          <w:p w14:paraId="08493984" w14:textId="77777777" w:rsidR="00DE3131" w:rsidRPr="00787ED7" w:rsidRDefault="00DE3131" w:rsidP="00C55DE8">
            <w:r w:rsidRPr="00787ED7">
              <w:t>INSTITUTION</w:t>
            </w:r>
          </w:p>
          <w:p w14:paraId="7C3038F8" w14:textId="77777777" w:rsidR="00DE3131" w:rsidRPr="00787ED7" w:rsidRDefault="00DE3131" w:rsidP="00C55DE8">
            <w:r w:rsidRPr="00787ED7">
              <w:t>(Substitution)</w:t>
            </w:r>
          </w:p>
        </w:tc>
      </w:tr>
      <w:tr w:rsidR="00DE3131" w14:paraId="31944EEE" w14:textId="77777777" w:rsidTr="00571BD9">
        <w:tc>
          <w:tcPr>
            <w:tcW w:w="1170" w:type="dxa"/>
          </w:tcPr>
          <w:p w14:paraId="4ED8F0C7" w14:textId="0FA9A86E" w:rsidR="00DE3131" w:rsidRDefault="00DE3131" w:rsidP="00C55DE8">
            <w:r>
              <w:t>AA</w:t>
            </w:r>
            <w:r w:rsidR="00C47A24">
              <w:t>D 600</w:t>
            </w:r>
          </w:p>
        </w:tc>
        <w:tc>
          <w:tcPr>
            <w:tcW w:w="900" w:type="dxa"/>
          </w:tcPr>
          <w:p w14:paraId="7399D4DC"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880291"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75E4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47948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1A636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518A7"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F802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E3131" w14:paraId="0C2C3F2A" w14:textId="77777777" w:rsidTr="00571BD9">
        <w:tc>
          <w:tcPr>
            <w:tcW w:w="1170" w:type="dxa"/>
          </w:tcPr>
          <w:p w14:paraId="21A4D67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C4F43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AB3E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4ACC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49ABE"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41461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29A1E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3465A6"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7F42F9" w14:textId="77777777" w:rsidR="00497441" w:rsidRDefault="00497441" w:rsidP="0021780E"/>
    <w:p w14:paraId="2ADEEEF6" w14:textId="488C32A2"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571BD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571BD9">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571BD9">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571BD9">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571BD9">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571BD9">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571BD9">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571BD9">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571BD9">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571BD9">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571BD9">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12A1011D"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571BD9">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571BD9">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571BD9">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571BD9">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571BD9">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571BD9">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571BD9">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571BD9">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571BD9">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571BD9">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13480569" w:rsidR="00D12361" w:rsidRPr="00C31CFD" w:rsidRDefault="00B426B0" w:rsidP="0021780E">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DE3131">
        <w:t>90</w:t>
      </w:r>
    </w:p>
    <w:p w14:paraId="027DFACE" w14:textId="77777777" w:rsidR="0018187A" w:rsidRPr="0018187A" w:rsidRDefault="0018187A" w:rsidP="0021780E">
      <w:pPr>
        <w:pStyle w:val="Heading2"/>
      </w:pPr>
      <w:bookmarkStart w:id="1" w:name="_gjdgxs" w:colFirst="0" w:colLast="0"/>
      <w:bookmarkEnd w:id="1"/>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446DC9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97441">
      <w:pgSz w:w="12240" w:h="15840"/>
      <w:pgMar w:top="900" w:right="720" w:bottom="10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ERD40LvD+XPNTkMVplf4FsPXJiluFQswOWNamwOA8DgWE0AtXjFsK4MuzLwHWDawjo3IknTM2DgGGtYkfsXkw==" w:salt="Oby758jJwzrSzXT3tiBL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B59C0"/>
    <w:rsid w:val="000F6A8A"/>
    <w:rsid w:val="00154A6F"/>
    <w:rsid w:val="001578D3"/>
    <w:rsid w:val="0018187A"/>
    <w:rsid w:val="001E1D36"/>
    <w:rsid w:val="00216BB8"/>
    <w:rsid w:val="0021780E"/>
    <w:rsid w:val="00222FCB"/>
    <w:rsid w:val="002D34B4"/>
    <w:rsid w:val="0030117A"/>
    <w:rsid w:val="00371582"/>
    <w:rsid w:val="003B3D31"/>
    <w:rsid w:val="003C099B"/>
    <w:rsid w:val="00480846"/>
    <w:rsid w:val="00497441"/>
    <w:rsid w:val="004B58E0"/>
    <w:rsid w:val="004E63DB"/>
    <w:rsid w:val="00571BD9"/>
    <w:rsid w:val="005A4D7E"/>
    <w:rsid w:val="0069678E"/>
    <w:rsid w:val="006E7F59"/>
    <w:rsid w:val="00787ED7"/>
    <w:rsid w:val="00A43348"/>
    <w:rsid w:val="00AC0223"/>
    <w:rsid w:val="00B41A0B"/>
    <w:rsid w:val="00B426B0"/>
    <w:rsid w:val="00B508A6"/>
    <w:rsid w:val="00C01716"/>
    <w:rsid w:val="00C31CFD"/>
    <w:rsid w:val="00C47A24"/>
    <w:rsid w:val="00D12361"/>
    <w:rsid w:val="00D60779"/>
    <w:rsid w:val="00DB60F6"/>
    <w:rsid w:val="00DE3131"/>
    <w:rsid w:val="00DE4A14"/>
    <w:rsid w:val="00E5249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2D34B4"/>
    <w:rPr>
      <w:sz w:val="20"/>
      <w:szCs w:val="20"/>
    </w:rPr>
  </w:style>
  <w:style w:type="table" w:styleId="TableGrid">
    <w:name w:val="Table Grid"/>
    <w:basedOn w:val="TableNormal"/>
    <w:uiPriority w:val="39"/>
    <w:rsid w:val="0049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catalog.unlv.edu/preview_program.php?catoid=48&amp;poid=13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5F8F-A435-4677-9B02-55D857B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ch - 3+ Education Facilities Research &amp; Design - Plan of Study II</vt:lpstr>
    </vt:vector>
  </TitlesOfParts>
  <Manager/>
  <Company>UNLV</Company>
  <LinksUpToDate>false</LinksUpToDate>
  <CharactersWithSpaces>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Education Facilities Research &amp; Design - Plan of Study II</dc:title>
  <dc:subject/>
  <dc:creator>Alexandre Goncalves</dc:creator>
  <cp:keywords/>
  <dc:description/>
  <cp:lastModifiedBy>Windows User</cp:lastModifiedBy>
  <cp:revision>2</cp:revision>
  <dcterms:created xsi:type="dcterms:W3CDTF">2024-10-01T19:48:00Z</dcterms:created>
  <dcterms:modified xsi:type="dcterms:W3CDTF">2024-10-01T19:48:00Z</dcterms:modified>
  <cp:category/>
</cp:coreProperties>
</file>